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7C05BA">
              <w:rPr>
                <w:rFonts w:ascii="Times New Roman" w:hAnsi="Times New Roman" w:cs="Times New Roman"/>
                <w:color w:val="000000"/>
              </w:rPr>
              <w:t>83110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5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5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C05B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F5D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8F5DE5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47045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28E7A3-8152-4820-9276-E1A5B259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16BE-62D9-43B6-AD03-CB587367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